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5/2022 vom 6. Dezember 2022</w:t>
      </w:r>
    </w:p>
    <w:p>
      <w:r>
        <w:t>Bundesgericht, 2022-12-06, DE</w:t>
      </w:r>
    </w:p>
    <w:p>
      <w:r>
        <w:rPr>
          <w:b/>
        </w:rPr>
        <w:t xml:space="preserve">Quelle: </w:t>
      </w:r>
      <w:r>
        <w:t>https://mcp.opencaselaw.ch/entscheid/bger_9C_545_2022</w:t>
      </w:r>
    </w:p>
    <w:p>
      <w:r>
        <w:t>FR: TF 9C 545/2022 du 6 décembre 2022</w:t>
      </w:r>
    </w:p>
    <w:p>
      <w:r>
        <w:t>IT: TF 9C 545/2022 del 6 dicembre 2022</w:t>
      </w:r>
    </w:p>
    <w:p>
      <w:pPr>
        <w:pStyle w:val="Heading2"/>
      </w:pPr>
      <w:r>
        <w:t>Regeste</w:t>
      </w:r>
    </w:p>
    <w:p>
      <w:r>
        <w:t>Invalidenversicherung | Invalidenversicherung</w:t>
      </w:r>
    </w:p>
    <w:p>
      <w:pPr>
        <w:pStyle w:val="Heading2"/>
      </w:pPr>
      <w:r>
        <w:t>Volltext</w:t>
      </w:r>
    </w:p>
    <w:p>
      <w:r>
        <w:t>Bundesgericht IV. Öffentlich-rechtliche Abteilung (II. Sozialrechtliche Abteilung) 06.12.2022 9C 545/2022 (9C_545/2022) Tribunal fédéral IVe Cour de droit public (IIe Cour de droit social) 06.12.2022 9C 545/2022 (9C_545/2022) Tribunale federale IV Corte di diritto pubblico (II Corte di diritto sociale) 06.12.2022 9C 545/2022 (9C_545/2022)</w:t>
      </w:r>
    </w:p>
    <w:p>
      <w:r>
        <w:t>Invalidenversicherung | Invalidenversicherung</w:t>
      </w:r>
    </w:p>
    <w:p>
      <w:r>
        <w:t>Bundesgericht Tribunal fédéral Tribunale federale Tribunal federal 9C_545/2022 Urteil vom 6. Dezember 2022 II. sozialrechtliche Abteilung Besetzung Bundesrichter Parrino, Präsident, Gerichtsschreiberin Dormann. Verfahrensbeteiligte A.________, Beschwerdeführer, gegen IV-Stelle des Kantons Zürich, Röntgenstrasse 17, 8005 Zürich, Beschwerdegegnerin. Gegenstand Invalidenversicherung, Beschwerde gegen das Urteil des Sozialversicherungsgerichts des Kantons Zürich vom 19. September 2022 (IV.2022.00094). Nach Einsicht in die Beschwerde vom 15. November 2022 (Poststempel) gegen das Urteil des Sozialversicherungsgerichts des Kantons Zürich vom 19. Septembe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 dass die Vorinstanz insbesondere den Beschwerdeführer als Hausmann qualifiziert und festgestellt hat, seine gesundheitliche Einschränkung im entsprechenden Aufgabenbereich betrage weniger als 20 %, dass der Beschwerdeführer mit keinem Wort auf die vorinstanzlichen Erwägungen eingeht und auch nicht ansatzweise darlegt,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 dass die Eingabe des Beschwerdeführers somit den inhaltlichen Mindestanforderungen an die Begründung offensichtlich nicht genügt, dass deshalb im vereinfachten Verfahren nach Art. 108 Abs. 1 lit. b BGG auf die Beschwerde nicht einzutreten ist, dass der Beschwerdeführer grundsätzlich kostenpflichtig wird, indessen umständehalber auf die Erhebung von Gerichtskosten verzichtet werden kann ( Art. 66 Abs. 1 BGG ), erkennt der Präsident: 1. Auf die Beschwerde wird nicht eingetreten. 2. Es werden keine Gerichtskosten erhoben. 3. Dieses Urteil wird den Parteien, dem Sozialversicherungsgericht des Kantons Zürich und dem Bundesamt für Sozialversicherungen schriftlich mitgeteilt. Luzern, 6. Dezember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